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5EB451C1" w:rsidR="006E0EBC" w:rsidRDefault="000E10F6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393D5A5" w:rsidR="00996921" w:rsidRPr="00C93E51" w:rsidRDefault="000E10F6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сентября 2022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429D7E93" w:rsidR="00996921" w:rsidRPr="00C93E51" w:rsidRDefault="00996921" w:rsidP="000E10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60/285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086C5059" w:rsidR="00996921" w:rsidRPr="00C93E51" w:rsidRDefault="000E10F6" w:rsidP="000E1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56EA8ED2" w:rsidR="00996921" w:rsidRPr="00246F32" w:rsidRDefault="00C93E51" w:rsidP="000E10F6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>депутатов Совета депутатов Будовского сельского поселения Торжокского района второго созыва</w:t>
            </w:r>
            <w:r w:rsidR="004431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7612E3F8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0E10F6">
        <w:rPr>
          <w:rFonts w:ascii="Times New Roman" w:hAnsi="Times New Roman"/>
          <w:sz w:val="26"/>
          <w:szCs w:val="26"/>
        </w:rPr>
        <w:t>Торжокского района</w:t>
      </w:r>
      <w:r w:rsidR="0044316D" w:rsidRPr="0044316D">
        <w:rPr>
          <w:rFonts w:ascii="Times New Roman" w:hAnsi="Times New Roman"/>
          <w:sz w:val="26"/>
          <w:szCs w:val="26"/>
        </w:rPr>
        <w:t xml:space="preserve"> от «</w:t>
      </w:r>
      <w:r w:rsidR="000E10F6">
        <w:rPr>
          <w:rFonts w:ascii="Times New Roman" w:hAnsi="Times New Roman"/>
          <w:sz w:val="26"/>
          <w:szCs w:val="26"/>
        </w:rPr>
        <w:t>30</w:t>
      </w:r>
      <w:r w:rsidR="0044316D" w:rsidRPr="0044316D">
        <w:rPr>
          <w:rFonts w:ascii="Times New Roman" w:hAnsi="Times New Roman"/>
          <w:sz w:val="26"/>
          <w:szCs w:val="26"/>
        </w:rPr>
        <w:t>»</w:t>
      </w:r>
      <w:r w:rsidR="000E10F6">
        <w:rPr>
          <w:rFonts w:ascii="Times New Roman" w:hAnsi="Times New Roman"/>
          <w:sz w:val="26"/>
          <w:szCs w:val="26"/>
        </w:rPr>
        <w:t>июня</w:t>
      </w:r>
      <w:r w:rsidR="0044316D" w:rsidRPr="0044316D">
        <w:rPr>
          <w:rFonts w:ascii="Times New Roman" w:hAnsi="Times New Roman"/>
          <w:sz w:val="26"/>
          <w:szCs w:val="26"/>
        </w:rPr>
        <w:t xml:space="preserve"> 20</w:t>
      </w:r>
      <w:r w:rsidR="000E10F6">
        <w:rPr>
          <w:rFonts w:ascii="Times New Roman" w:hAnsi="Times New Roman"/>
          <w:sz w:val="26"/>
          <w:szCs w:val="26"/>
        </w:rPr>
        <w:t>22г. №33/97-5</w:t>
      </w:r>
      <w:r w:rsidR="0044316D" w:rsidRPr="0044316D">
        <w:rPr>
          <w:rFonts w:ascii="Times New Roman" w:hAnsi="Times New Roman"/>
          <w:sz w:val="26"/>
          <w:szCs w:val="26"/>
        </w:rPr>
        <w:t xml:space="preserve"> </w:t>
      </w:r>
      <w:r w:rsidR="000E10F6" w:rsidRPr="000E10F6">
        <w:rPr>
          <w:rFonts w:ascii="Times New Roman" w:hAnsi="Times New Roman"/>
          <w:sz w:val="26"/>
          <w:szCs w:val="26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11 сентября 2022 года</w:t>
      </w:r>
      <w:r w:rsidR="0044316D" w:rsidRPr="0044316D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 xml:space="preserve">Торжокс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44316D">
        <w:rPr>
          <w:rFonts w:ascii="Times New Roman" w:hAnsi="Times New Roman"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006B60">
        <w:rPr>
          <w:rFonts w:ascii="Times New Roman" w:hAnsi="Times New Roman"/>
          <w:sz w:val="26"/>
          <w:szCs w:val="26"/>
        </w:rPr>
        <w:t>30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006B60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006B60">
        <w:rPr>
          <w:rFonts w:ascii="Times New Roman" w:hAnsi="Times New Roman"/>
          <w:sz w:val="26"/>
          <w:szCs w:val="26"/>
        </w:rPr>
        <w:t xml:space="preserve">22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006B60">
        <w:rPr>
          <w:rFonts w:ascii="Times New Roman" w:hAnsi="Times New Roman"/>
          <w:sz w:val="26"/>
          <w:szCs w:val="26"/>
        </w:rPr>
        <w:t>33/96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6770E80" w:rsidR="00C93E51" w:rsidRPr="00246F32" w:rsidRDefault="00C93E51" w:rsidP="00006B60">
      <w:pPr>
        <w:pStyle w:val="a6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63163F38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 xml:space="preserve">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2B8BDA23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006B60">
        <w:rPr>
          <w:rFonts w:ascii="Times New Roman" w:eastAsia="Times New Roman" w:hAnsi="Times New Roman"/>
          <w:sz w:val="28"/>
          <w:u w:val="single"/>
          <w:lang w:eastAsia="ru-RU"/>
        </w:rPr>
        <w:t>О.Н Колосова</w:t>
      </w:r>
    </w:p>
    <w:p w14:paraId="641F1CD5" w14:textId="22A6A01F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006B6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42149E5B" w:rsidR="003E3A1A" w:rsidRPr="00006B6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006B60" w:rsidRPr="00006B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Величко</w:t>
      </w:r>
    </w:p>
    <w:p w14:paraId="48332182" w14:textId="0816E1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7CDE92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77301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47C22BE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6BCE7888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71A2CAEB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5F2DEFB1" w:rsidR="00A75A79" w:rsidRPr="006A6901" w:rsidRDefault="00A75A79" w:rsidP="00006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006B60">
              <w:rPr>
                <w:rFonts w:ascii="Times New Roman" w:hAnsi="Times New Roman"/>
                <w:sz w:val="26"/>
                <w:szCs w:val="26"/>
              </w:rPr>
              <w:t>15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006B60">
              <w:rPr>
                <w:rFonts w:ascii="Times New Roman" w:hAnsi="Times New Roman"/>
                <w:sz w:val="26"/>
                <w:szCs w:val="26"/>
              </w:rPr>
              <w:t>22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006B60">
              <w:rPr>
                <w:rFonts w:ascii="Times New Roman" w:hAnsi="Times New Roman"/>
                <w:sz w:val="26"/>
                <w:szCs w:val="26"/>
              </w:rPr>
              <w:t>60/285-5</w:t>
            </w:r>
          </w:p>
        </w:tc>
      </w:tr>
    </w:tbl>
    <w:p w14:paraId="44FAB5EF" w14:textId="4BBA593A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b/>
          <w:sz w:val="26"/>
          <w:szCs w:val="26"/>
        </w:rPr>
        <w:t>депутатов Советов депутатов Будовское сельское поселение</w:t>
      </w:r>
      <w:r w:rsidR="00006B60">
        <w:rPr>
          <w:rFonts w:ascii="Times New Roman" w:hAnsi="Times New Roman"/>
          <w:b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b/>
          <w:sz w:val="26"/>
          <w:szCs w:val="26"/>
        </w:rPr>
        <w:t>Торжокского  района Тверской области втор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1106ABBC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3F1E542C" w:rsidR="00025793" w:rsidRPr="00025793" w:rsidRDefault="00006B60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Татьяна Ивановна</w:t>
            </w:r>
          </w:p>
        </w:tc>
        <w:tc>
          <w:tcPr>
            <w:tcW w:w="2126" w:type="dxa"/>
          </w:tcPr>
          <w:p w14:paraId="6F43A465" w14:textId="10523E73" w:rsidR="00025793" w:rsidRPr="00025793" w:rsidRDefault="00006B60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635</w:t>
            </w:r>
          </w:p>
        </w:tc>
      </w:tr>
      <w:tr w:rsidR="00025793" w:rsidRPr="009344FC" w14:paraId="5612DBA4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592CAA61" w:rsidR="00025793" w:rsidRPr="00025793" w:rsidRDefault="00006B6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Наталья Борисовна</w:t>
            </w:r>
          </w:p>
        </w:tc>
        <w:tc>
          <w:tcPr>
            <w:tcW w:w="2126" w:type="dxa"/>
          </w:tcPr>
          <w:p w14:paraId="680655B4" w14:textId="62EB4E20" w:rsidR="00025793" w:rsidRPr="00025793" w:rsidRDefault="00006B6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25793" w:rsidRPr="009344FC" w14:paraId="38C6A36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5793" w:rsidRPr="00025793" w:rsidRDefault="00025793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40516594" w:rsidR="00025793" w:rsidRPr="00025793" w:rsidRDefault="00006B6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дякова Надежда Алексеевна</w:t>
            </w:r>
          </w:p>
        </w:tc>
        <w:tc>
          <w:tcPr>
            <w:tcW w:w="2126" w:type="dxa"/>
          </w:tcPr>
          <w:p w14:paraId="6D4630AF" w14:textId="73B5393D" w:rsidR="00025793" w:rsidRPr="00025793" w:rsidRDefault="00006B6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3E328B0F" w:rsidR="00025793" w:rsidRPr="00025793" w:rsidRDefault="00006B60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4BB67D64" w14:textId="7FA9FDFF" w:rsidR="00025793" w:rsidRPr="00025793" w:rsidRDefault="00006B6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6" w:type="dxa"/>
          </w:tcPr>
          <w:p w14:paraId="06455C29" w14:textId="75596115" w:rsidR="00025793" w:rsidRPr="00025793" w:rsidRDefault="00006B6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340D8AA7" w:rsidR="00025793" w:rsidRPr="00025793" w:rsidRDefault="00006B60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648C0946" w14:textId="2B59526C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Полина Юрьевна</w:t>
            </w:r>
          </w:p>
        </w:tc>
        <w:tc>
          <w:tcPr>
            <w:tcW w:w="2126" w:type="dxa"/>
          </w:tcPr>
          <w:p w14:paraId="4184BDED" w14:textId="392E8DCE" w:rsidR="00025793" w:rsidRPr="00025793" w:rsidRDefault="00AD2A6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068CF819" w:rsidR="00025793" w:rsidRPr="00025793" w:rsidRDefault="00006B60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5B699060" w14:textId="2A93B769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льга Александровна</w:t>
            </w:r>
          </w:p>
        </w:tc>
        <w:tc>
          <w:tcPr>
            <w:tcW w:w="2126" w:type="dxa"/>
          </w:tcPr>
          <w:p w14:paraId="62D966C6" w14:textId="635BD7AF" w:rsidR="00025793" w:rsidRPr="00025793" w:rsidRDefault="00AD2A6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691678DF" w:rsidR="00025793" w:rsidRPr="00025793" w:rsidRDefault="00006B60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62B4314C" w14:textId="186EACBE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иктор Владимирович</w:t>
            </w:r>
          </w:p>
        </w:tc>
        <w:tc>
          <w:tcPr>
            <w:tcW w:w="2126" w:type="dxa"/>
          </w:tcPr>
          <w:p w14:paraId="5003AB01" w14:textId="37E0AE4D" w:rsidR="00025793" w:rsidRPr="00025793" w:rsidRDefault="00AD2A6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1E280025" w:rsidR="00025793" w:rsidRPr="00025793" w:rsidRDefault="00006B60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vAlign w:val="bottom"/>
          </w:tcPr>
          <w:p w14:paraId="10FAA097" w14:textId="11024114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Оксана Вячеславовна</w:t>
            </w:r>
          </w:p>
        </w:tc>
        <w:tc>
          <w:tcPr>
            <w:tcW w:w="2126" w:type="dxa"/>
          </w:tcPr>
          <w:p w14:paraId="085378D9" w14:textId="02C00431" w:rsidR="00025793" w:rsidRPr="00025793" w:rsidRDefault="00AD2A6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25793" w:rsidRPr="009344FC" w14:paraId="5051B75B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6133C12A" w14:textId="5D60B88A" w:rsidR="00025793" w:rsidRPr="00025793" w:rsidRDefault="00006B60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  <w:vAlign w:val="bottom"/>
          </w:tcPr>
          <w:p w14:paraId="536EFA66" w14:textId="00049EC0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 Андрей Александрович</w:t>
            </w:r>
          </w:p>
        </w:tc>
        <w:tc>
          <w:tcPr>
            <w:tcW w:w="2126" w:type="dxa"/>
          </w:tcPr>
          <w:p w14:paraId="19864D57" w14:textId="4719F268" w:rsidR="00025793" w:rsidRPr="00025793" w:rsidRDefault="00AD2A63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99CE5" w14:textId="77777777" w:rsidR="00722AC9" w:rsidRDefault="00722AC9" w:rsidP="007720B9">
      <w:pPr>
        <w:spacing w:after="0" w:line="240" w:lineRule="auto"/>
      </w:pPr>
      <w:r>
        <w:separator/>
      </w:r>
    </w:p>
  </w:endnote>
  <w:endnote w:type="continuationSeparator" w:id="0">
    <w:p w14:paraId="5608DA34" w14:textId="77777777" w:rsidR="00722AC9" w:rsidRDefault="00722AC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DBBD" w14:textId="77777777" w:rsidR="00722AC9" w:rsidRDefault="00722AC9" w:rsidP="007720B9">
      <w:pPr>
        <w:spacing w:after="0" w:line="240" w:lineRule="auto"/>
      </w:pPr>
      <w:r>
        <w:separator/>
      </w:r>
    </w:p>
  </w:footnote>
  <w:footnote w:type="continuationSeparator" w:id="0">
    <w:p w14:paraId="2984876E" w14:textId="77777777" w:rsidR="00722AC9" w:rsidRDefault="00722AC9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06B60"/>
    <w:rsid w:val="00013385"/>
    <w:rsid w:val="00025793"/>
    <w:rsid w:val="0003661C"/>
    <w:rsid w:val="00087ABE"/>
    <w:rsid w:val="000D1788"/>
    <w:rsid w:val="000E10F6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2AC9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2A63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2336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EA24-13D4-4DE8-94F4-962158F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76</cp:revision>
  <cp:lastPrinted>2018-01-26T11:35:00Z</cp:lastPrinted>
  <dcterms:created xsi:type="dcterms:W3CDTF">2016-07-06T19:14:00Z</dcterms:created>
  <dcterms:modified xsi:type="dcterms:W3CDTF">2022-09-15T12:00:00Z</dcterms:modified>
</cp:coreProperties>
</file>